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bidi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ТВЕРЖДАЮ:</w:t>
      </w:r>
    </w:p>
    <w:p>
      <w:pPr>
        <w:pStyle w:val="44"/>
        <w:bidi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чальник МКУК « Шаумянская ЦКС»</w:t>
      </w:r>
    </w:p>
    <w:p>
      <w:pPr>
        <w:pStyle w:val="44"/>
        <w:bidi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Т.В.Мартынова</w:t>
      </w:r>
    </w:p>
    <w:p>
      <w:pPr>
        <w:pStyle w:val="44"/>
        <w:bidi w:val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4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ЛАН</w:t>
      </w:r>
    </w:p>
    <w:p>
      <w:pPr>
        <w:pStyle w:val="44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МКУК « Шаумянская ЦКС»</w:t>
      </w:r>
    </w:p>
    <w:p>
      <w:pPr>
        <w:pStyle w:val="44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 март месяц  2022 года</w:t>
      </w:r>
    </w:p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6"/>
        <w:tblW w:w="1445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3544"/>
        <w:gridCol w:w="2268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, место, адрес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мероприятия (очная или онлайн) Ссылка на размещение проведения мероприятия в социальных сетях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онлайн формат)</w:t>
            </w:r>
          </w:p>
          <w:p>
            <w:pPr>
              <w:pStyle w:val="44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 и журналов круглый сто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Цени свою жизнь».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utm_medium=copy_link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кажем – НЕТ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 xml:space="preserve">Познавательн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ш выбор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ьячкова Н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918915087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.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Знать - чтобы жить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-918-104-0-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Наркобизнес – беда в семью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367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:3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руглый стол -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Наше здоровье в наших руках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терина Ю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дагог-психолог СОШ № 31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45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.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спортив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ша цель – ЖИЗНЬ!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ш путь – ЗДОРОВЬЕ!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полян К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28035242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ение вслух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Читайте с нами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gshid=1r5ubkh2f5b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ение вслух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Читайте с нами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ение вслух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Читайте с нами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2 марта 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 00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Выставка фотографии,  посвященная всемирному дню кошек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апки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 Д.А.             89181083003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нижки умные читаем и природу уважаем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utm_medium=copy_link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информа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чему Масленица называется именно так?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радиции Масленицы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utm_medium=copy_link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асленица: история и традиции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Народный музей с. Шаумян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Ул. Шаумяна , 56 б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« Женщины - герои ВОВ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ирджанова Е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575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3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о ручному ткачеств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межведомственного культурно-образовательного проек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Культура для школьников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35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Как на масленичной неделе»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етина И. К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69376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Веселая маслениц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альный Дом культуры с.Шаумян, ул.Шаумяна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аздничная конкурсно- игровая программа «Масленица щедра-веселись до утра»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6662132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675295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-класс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Кукла Маслениц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78166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« Смотри как я» в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краевой киноакции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И нет милее этих глаз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Шаумяна, д.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детских рисунков, стихов«Подари улыбку маме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://instagram.com/biblioteka1953shaumyan?utm_medium=copy_link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. Садовое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ая минут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иография и творчество Д.Г. Сергеев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п. Горный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дравлен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 праздником, дорогие женщины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 - класс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Открытка для любимой мамы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9181040104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стер-класс по пошиву ланчмата в технике Крези квилт и украшение его розами из атласных лент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Шевченко С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дравления и рисунки к Международному дню 8-го марта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« Смотри мою любовь » в рамках краевой киноакции « И нет милее этих глаз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и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89181083003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8 марта 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влекательная программа: «Число восьмое не простое»  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ьячкова Н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918915087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ий клуб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 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Цветы для мамочки моей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-86167-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« Золушка» в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краевой киноакции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И нет милее этих глаз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ревозчиков В.П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4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 класс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Своими руками»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ультурный клу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лушаем классику. Говорим о классик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Музыкальный калейдоскоп» 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реализации межведомственного культурно-образовательного проек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«Культура для школьников» 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« Один вдох»  в рамках краевой киноакции « И нет милее этих глаз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;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С праздником, дорогие женщины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сероссийской 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Безопасность детства - 2022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 Гампик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\t "_bla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gornyi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</w:rPr>
              <w:t>_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biblioteka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мар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о-тренировочная эваку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сероссийской 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Безопасность детства - 2022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и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А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89181083003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К С.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равила поведения на транспорте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сероссийской 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Безопасность детства - 2022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нова С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284675295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2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кторина «Всегда на страже службы 01,02,03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сероссийской 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Безопасность детства - 2022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ш край Кубанский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5 летия со дня образования Краснодарского края и 230 летия освоения  черноморскими казаками земель Кубани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 Гампик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\t "_bla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gornyi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</w:rPr>
              <w:t>_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biblioteka</w:t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Style w:val="9"/>
                <w:rFonts w:hint="default" w:ascii="Times New Roman" w:hAnsi="Times New Roman" w:eastAsia="Calibri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Русская маслениц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ьячкова Н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918915087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Народный музей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Ул. Шаумяна , 56 б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  <w:t>Рубри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en-US" w:eastAsia="ru-RU" w:bidi="ar-SA"/>
              </w:rPr>
              <w:t xml:space="preserve"> « История одного предмет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ирджанова Е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575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стер-класс поизготовлению корзиночки с цветами из подручных материалов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Шевченко С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5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«Поговорим о важном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акции «Сообщи где торгуют смертью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 познавательная минут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Маршрут дружбы по Краснодарскому краю"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сятилетия языков коренных народов  в 2022 году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 w:val="0"/>
                <w:i w:val="0"/>
                <w:sz w:val="24"/>
                <w:szCs w:val="24"/>
                <w:lang w:val="ru-RU" w:eastAsia="ru-RU"/>
              </w:rPr>
              <w:t>https://shaumyan-cks.kulturatuapse.ru/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utm_medium=copy_lin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Шаумян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равославная энциклопедия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?utm_medium=copy_link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utm_medium=copy_link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нижный мир Православия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нижный мир Православия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най свои прав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нь воссоединения Крыма и Севастополя с Россией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Казачество в Краснодарском кра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ьячкова Н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918915087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4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урнир по волейболу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дня воссоединения Крыма и Севастополя с Россией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полян К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28035242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 с. Садовое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аница истории «День воссоединения Крыма и Севастополя с Россией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Народный музей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Ул. Шаумяна , 56 б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  <w:t>Рубри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en-US" w:eastAsia="ru-RU" w:bidi="ar-SA"/>
              </w:rPr>
              <w:t xml:space="preserve"> « История одного предмет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ирджанова Е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575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Исторический день в истории Крым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-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р.Майский 1а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>Конкурс чтецов « 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о академик, то герой, т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мореплаватель, то плотн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  <w:t xml:space="preserve">к»,  в рамках 350 летия  со дня рождения Петр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36742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:2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 Центральная 3 а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 Мир паутины в сети Интернет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,  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о-профилактических мероприятий  «Часы мира  и добр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 мар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00 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ультур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клуб «Искусство Восток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 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межведомственного культурно-образовательного проек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«Культура для школьников»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ртынова Т.В 88616796647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Д.А.              89181083003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р.Майский 1 а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«Дольмены Туапсинского района»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Года народного искусства и нематериального культурного наследия 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36742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6:00 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ый вечер, посвященный всемирному дню поэзии «Я помню чудное мгновенье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ьячкова Н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9150878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. Шаумян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д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Поэзии - это праздник!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уши - колокольный звон!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biblioteka1953shaumyan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gshid=1r5ubkh2f5bc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. Шаумян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д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экскурс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зера России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gshid=1r5ubkh2f5bc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брика « Сделай сам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Корзиночк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. Горный,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расота, живущая в стихах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instagram.com/gornyi_biblioteka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л. Шаумяна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 Протяни руку помощи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о-профилактических мероприятий  «Часы мира  и добр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терина Ю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Цветы – первоцветы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 Культур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клуб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«Архитектур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 века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межведомственного культурно-образовательного проек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Культура для школьников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поздравлени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 Днём работника культуры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. Шаумян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д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поздравлени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 Днём работника культуры!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gshid=1r5ubkh2f5bc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00 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 Правила поведения в общественном месте»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онно-профилактических мероприятий  «Часы мир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 добр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ртынова Т.В 88616796647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 Д.А.             89181083003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25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Народный музей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ул. Шаумяна, 56 б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  <w:t>Экскурси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en-US" w:eastAsia="ru-RU" w:bidi="ar-SA"/>
              </w:rPr>
              <w:t xml:space="preserve"> « Вспоминая прошлое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ирджанова Е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575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2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стер-класс по изготовлению цветов из подручных материалов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Шевченко С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4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ая программа «Многогранная культура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дня работника Культуры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л. Шаумяна 58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оказ фильма  « Дино Дана»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 рамках краевой кино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« Весенняя кинокапель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ревозчиков В.П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. Шаумян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 д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Актеры театра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gshid=1r5ubkh2f5bc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Внимание! Железная дорога!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кторин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нь театра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00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 « Творцы снов» в рамках краевой кино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« Весенняя кинокапель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ртынова Т.В 88616796647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 Д.А.             89181083003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л. Шаумяна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 « Рок Дог» в рамках краевой кино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« Весенняя кинокапель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ревозчиков В.П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зор книг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Театральные книги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тий Т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брика « Сделай сам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7:00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ртынова Т.В 88616796647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 Д.А.             89181083003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Дикие животные Краснодарского края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 Земля – наш общий дом» 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каз фильма  « Осторожно, дети!»  в рамках краевой киноакции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« Весенняя кинокапель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4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«Защитить природу просто!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Всемирной акции Фонда дикой природы «Час Земли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етина И. К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69376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8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Ул.Баграмян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Мастер-класс по изготовлению  тряпичной кукл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Года народного искусства и нематериального культурного наследия 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181040104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8 март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3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Шаумяна, 58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Урок-игра «Живой стан» 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рамка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межведомственного культурно-образовательного проек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«Культура для школьников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 Марты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иронова 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.Х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9284675295 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3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о-игровая программа «А вспомним-ка во что играли на Руси»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мках весенних школьных каникул и недели «Культура детям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етина И. К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69376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д 58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зор  книг юбиляр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рнея Ивановича Чуковского (140 лет)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унова И.С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5167)96-6-71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biblioteka1953shaumyan?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gshid=1r5ubkh2f5bc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зор  книг юбиляр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рнея Ивановича Чуковского (140 лет)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пикян А.А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tps://shaumyan-cks.kulturatuapse.ru/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instagram.com/gornyi_bibliote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:00                   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К п. Горный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Глебова. д.19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ий флешмоб   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е волнуйся, я уберу за тобой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ртынова Т.В 88616796647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има Д.А.              89181083003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Как это было»  к Дню памяти воинов, погибших в локальных конфликтах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Герои России» посвященная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ю памяти воинов, погибших в локальных конфликтах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31 марта</w:t>
            </w:r>
          </w:p>
        </w:tc>
        <w:tc>
          <w:tcPr>
            <w:tcW w:w="31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15:00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Народный музей с. Шаумян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Ул. Шаумяна , 56 б</w:t>
            </w:r>
          </w:p>
        </w:tc>
        <w:tc>
          <w:tcPr>
            <w:tcW w:w="3544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ru-RU" w:bidi="ar-SA"/>
              </w:rPr>
              <w:t>Экскурсия</w:t>
            </w:r>
            <w:r>
              <w:rPr>
                <w:rFonts w:hint="default" w:cs="Times New Roman"/>
                <w:kern w:val="2"/>
                <w:sz w:val="24"/>
                <w:szCs w:val="24"/>
                <w:lang w:val="en-US" w:eastAsia="ru-RU" w:bidi="ar-SA"/>
              </w:rPr>
              <w:t xml:space="preserve"> « Чтобы помнили....»</w:t>
            </w:r>
          </w:p>
        </w:tc>
        <w:tc>
          <w:tcPr>
            <w:tcW w:w="226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ирджанова Е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88616796575</w:t>
            </w:r>
          </w:p>
        </w:tc>
        <w:tc>
          <w:tcPr>
            <w:tcW w:w="1418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693" w:type="dxa"/>
            <w:vAlign w:val="top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3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 ул.Центральная дом 3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амять»В рамках дня памяти воинов, погибших в локальных конфликтах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 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(86167)96-6-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гожина Е.Ю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+79384316919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t>очно</w:t>
            </w:r>
            <w:r>
              <w:rPr>
                <w:rStyle w:val="9"/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 х. Шубинка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 а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Великий импресарио» посвященная  150-летия со дня рождении С.П. Дягилева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птев В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-7-42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1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Баграмяна 11</w:t>
            </w:r>
          </w:p>
        </w:tc>
        <w:tc>
          <w:tcPr>
            <w:tcW w:w="3544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Жизнь и творчество С.П. Дягилева»</w:t>
            </w:r>
          </w:p>
        </w:tc>
        <w:tc>
          <w:tcPr>
            <w:tcW w:w="226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ынова Т.В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зоян О.Г.</w:t>
            </w: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1040104</w:t>
            </w:r>
          </w:p>
        </w:tc>
        <w:tc>
          <w:tcPr>
            <w:tcW w:w="1418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44"/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чальник МКУК « Шаумянская ЦКС»                                                                                                                                      Т.В.Мартынова</w:t>
      </w:r>
    </w:p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4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6838" w:h="11906" w:orient="landscape"/>
      <w:pgMar w:top="1134" w:right="828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0055"/>
      <w:docPartObj>
        <w:docPartGallery w:val="autotext"/>
      </w:docPartObj>
    </w:sdtPr>
    <w:sdtContent>
      <w:p>
        <w:pPr>
          <w:pStyle w:val="12"/>
        </w:pPr>
        <w:r>
          <w:rPr>
            <w:lang w:eastAsia="zh-TW"/>
          </w:rPr>
          <w:pict>
            <v:rect id="_x0000_s4097" o:spid="_x0000_s4097" o:spt="1" style="position:absolute;left:0pt;margin-left:785.95pt;margin-top:262.4pt;height:70.5pt;width:60pt;mso-position-horizontal-relative:page;mso-position-vertical-relative:page;z-index:251659264;mso-width-relative:page;mso-height-relative:page;" stroked="f" coordsize="21600,21600" o:allowincell="f">
              <v:path/>
              <v:fill focussize="0,0"/>
              <v:stroke on="f"/>
              <v:imagedata o:title=""/>
              <o:lock v:ext="edit"/>
              <v:textbox style="layout-flow:vertical;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357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32308"/>
    <w:rsid w:val="00001263"/>
    <w:rsid w:val="00002DCB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7B7A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3C35"/>
    <w:rsid w:val="000E75DA"/>
    <w:rsid w:val="000F2EBB"/>
    <w:rsid w:val="000F3B7D"/>
    <w:rsid w:val="000F4451"/>
    <w:rsid w:val="000F55E2"/>
    <w:rsid w:val="000F679D"/>
    <w:rsid w:val="000F6AAD"/>
    <w:rsid w:val="001018E8"/>
    <w:rsid w:val="00105A29"/>
    <w:rsid w:val="00105C5B"/>
    <w:rsid w:val="00107085"/>
    <w:rsid w:val="00110B88"/>
    <w:rsid w:val="00112309"/>
    <w:rsid w:val="00125464"/>
    <w:rsid w:val="00127A5C"/>
    <w:rsid w:val="00136090"/>
    <w:rsid w:val="00145E40"/>
    <w:rsid w:val="0015156D"/>
    <w:rsid w:val="0016173C"/>
    <w:rsid w:val="00166A34"/>
    <w:rsid w:val="0017628D"/>
    <w:rsid w:val="00176DC9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E2C99"/>
    <w:rsid w:val="001E3C12"/>
    <w:rsid w:val="001E5A42"/>
    <w:rsid w:val="001F3122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2E9E"/>
    <w:rsid w:val="00223AFA"/>
    <w:rsid w:val="0023228B"/>
    <w:rsid w:val="00240E17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A24"/>
    <w:rsid w:val="00296B7D"/>
    <w:rsid w:val="002A286E"/>
    <w:rsid w:val="002A4450"/>
    <w:rsid w:val="002A4A2E"/>
    <w:rsid w:val="002B3D69"/>
    <w:rsid w:val="002B4A02"/>
    <w:rsid w:val="002B56A1"/>
    <w:rsid w:val="002B6EA3"/>
    <w:rsid w:val="002C56E3"/>
    <w:rsid w:val="002D248E"/>
    <w:rsid w:val="002D6BE3"/>
    <w:rsid w:val="002D6C2E"/>
    <w:rsid w:val="002E2042"/>
    <w:rsid w:val="002E2A03"/>
    <w:rsid w:val="002E4247"/>
    <w:rsid w:val="002E6A5F"/>
    <w:rsid w:val="002F4290"/>
    <w:rsid w:val="0030269B"/>
    <w:rsid w:val="00312B9A"/>
    <w:rsid w:val="00313D52"/>
    <w:rsid w:val="003146B5"/>
    <w:rsid w:val="00327767"/>
    <w:rsid w:val="00330B78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692D"/>
    <w:rsid w:val="00391194"/>
    <w:rsid w:val="003928F7"/>
    <w:rsid w:val="003952D0"/>
    <w:rsid w:val="003A3D6F"/>
    <w:rsid w:val="003A5EA8"/>
    <w:rsid w:val="003A7DC5"/>
    <w:rsid w:val="003B102D"/>
    <w:rsid w:val="003B58AF"/>
    <w:rsid w:val="003B6BB5"/>
    <w:rsid w:val="003C31FA"/>
    <w:rsid w:val="003C7246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5F5E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93865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D717B"/>
    <w:rsid w:val="004E0981"/>
    <w:rsid w:val="004E3B8B"/>
    <w:rsid w:val="004F57CC"/>
    <w:rsid w:val="005017D8"/>
    <w:rsid w:val="005032E4"/>
    <w:rsid w:val="00512E8A"/>
    <w:rsid w:val="00523AB8"/>
    <w:rsid w:val="00523C35"/>
    <w:rsid w:val="00525183"/>
    <w:rsid w:val="00525D91"/>
    <w:rsid w:val="00527E60"/>
    <w:rsid w:val="00530DFF"/>
    <w:rsid w:val="00532A56"/>
    <w:rsid w:val="00540D80"/>
    <w:rsid w:val="00544CF2"/>
    <w:rsid w:val="005455F4"/>
    <w:rsid w:val="0054649B"/>
    <w:rsid w:val="005502AF"/>
    <w:rsid w:val="00551E0C"/>
    <w:rsid w:val="00570BCF"/>
    <w:rsid w:val="00575598"/>
    <w:rsid w:val="005755FE"/>
    <w:rsid w:val="005765E2"/>
    <w:rsid w:val="00577041"/>
    <w:rsid w:val="00577608"/>
    <w:rsid w:val="00577A44"/>
    <w:rsid w:val="00582D50"/>
    <w:rsid w:val="005905ED"/>
    <w:rsid w:val="00590B61"/>
    <w:rsid w:val="00597646"/>
    <w:rsid w:val="00597768"/>
    <w:rsid w:val="005A0808"/>
    <w:rsid w:val="005A0AA5"/>
    <w:rsid w:val="005A20F8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092D"/>
    <w:rsid w:val="00602007"/>
    <w:rsid w:val="00602780"/>
    <w:rsid w:val="0061336E"/>
    <w:rsid w:val="00613EFE"/>
    <w:rsid w:val="00617CA3"/>
    <w:rsid w:val="00617D2F"/>
    <w:rsid w:val="00630EE1"/>
    <w:rsid w:val="006326B2"/>
    <w:rsid w:val="00633885"/>
    <w:rsid w:val="00634F6D"/>
    <w:rsid w:val="006413E6"/>
    <w:rsid w:val="00643F23"/>
    <w:rsid w:val="00645EE3"/>
    <w:rsid w:val="00647AD4"/>
    <w:rsid w:val="00651205"/>
    <w:rsid w:val="006542FE"/>
    <w:rsid w:val="0065540D"/>
    <w:rsid w:val="00662903"/>
    <w:rsid w:val="006635F1"/>
    <w:rsid w:val="00673392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7DA7"/>
    <w:rsid w:val="006B490A"/>
    <w:rsid w:val="006C1D0C"/>
    <w:rsid w:val="006C2513"/>
    <w:rsid w:val="006C5B0A"/>
    <w:rsid w:val="006C62A0"/>
    <w:rsid w:val="006D443C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246BB"/>
    <w:rsid w:val="00730B5A"/>
    <w:rsid w:val="00731B86"/>
    <w:rsid w:val="007354E0"/>
    <w:rsid w:val="00735E2A"/>
    <w:rsid w:val="00737EFD"/>
    <w:rsid w:val="007504CE"/>
    <w:rsid w:val="00751D2E"/>
    <w:rsid w:val="007545EB"/>
    <w:rsid w:val="00755BCD"/>
    <w:rsid w:val="00756599"/>
    <w:rsid w:val="00757639"/>
    <w:rsid w:val="007602B2"/>
    <w:rsid w:val="007617CC"/>
    <w:rsid w:val="00767B5D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A4172"/>
    <w:rsid w:val="007B05C7"/>
    <w:rsid w:val="007B0CA5"/>
    <w:rsid w:val="007B29A1"/>
    <w:rsid w:val="007B79C0"/>
    <w:rsid w:val="007C1538"/>
    <w:rsid w:val="007D1526"/>
    <w:rsid w:val="007D3F98"/>
    <w:rsid w:val="007D5268"/>
    <w:rsid w:val="007F59AA"/>
    <w:rsid w:val="00800D1C"/>
    <w:rsid w:val="008028FD"/>
    <w:rsid w:val="0080338D"/>
    <w:rsid w:val="00806A7B"/>
    <w:rsid w:val="0081178E"/>
    <w:rsid w:val="008136F6"/>
    <w:rsid w:val="00815883"/>
    <w:rsid w:val="00820C1F"/>
    <w:rsid w:val="00822202"/>
    <w:rsid w:val="008223A6"/>
    <w:rsid w:val="00823249"/>
    <w:rsid w:val="00824661"/>
    <w:rsid w:val="00825046"/>
    <w:rsid w:val="00832909"/>
    <w:rsid w:val="0083456D"/>
    <w:rsid w:val="00841DDA"/>
    <w:rsid w:val="0084547A"/>
    <w:rsid w:val="00846881"/>
    <w:rsid w:val="008649F4"/>
    <w:rsid w:val="0086726C"/>
    <w:rsid w:val="00874D8D"/>
    <w:rsid w:val="0088011C"/>
    <w:rsid w:val="00880C1E"/>
    <w:rsid w:val="0088325E"/>
    <w:rsid w:val="00884E2C"/>
    <w:rsid w:val="008902BC"/>
    <w:rsid w:val="008908E8"/>
    <w:rsid w:val="0089643B"/>
    <w:rsid w:val="0089729D"/>
    <w:rsid w:val="008977D4"/>
    <w:rsid w:val="008A54FB"/>
    <w:rsid w:val="008A7AC6"/>
    <w:rsid w:val="008B1A1A"/>
    <w:rsid w:val="008C0046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8F3180"/>
    <w:rsid w:val="00902B2E"/>
    <w:rsid w:val="009048E3"/>
    <w:rsid w:val="00905A55"/>
    <w:rsid w:val="00911BDD"/>
    <w:rsid w:val="00915F4C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5663E"/>
    <w:rsid w:val="009611F8"/>
    <w:rsid w:val="009672B1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2856"/>
    <w:rsid w:val="009E711F"/>
    <w:rsid w:val="009E7848"/>
    <w:rsid w:val="009F0050"/>
    <w:rsid w:val="009F2C40"/>
    <w:rsid w:val="009F3CDF"/>
    <w:rsid w:val="009F61E5"/>
    <w:rsid w:val="009F77FF"/>
    <w:rsid w:val="00A00B5F"/>
    <w:rsid w:val="00A00F52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4321A"/>
    <w:rsid w:val="00A47BDB"/>
    <w:rsid w:val="00A50791"/>
    <w:rsid w:val="00A53852"/>
    <w:rsid w:val="00A610B2"/>
    <w:rsid w:val="00A652BA"/>
    <w:rsid w:val="00A6561C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50B6"/>
    <w:rsid w:val="00AC3B64"/>
    <w:rsid w:val="00AC68C9"/>
    <w:rsid w:val="00AD0146"/>
    <w:rsid w:val="00AD0FBF"/>
    <w:rsid w:val="00AD620B"/>
    <w:rsid w:val="00AE204B"/>
    <w:rsid w:val="00AE6E2B"/>
    <w:rsid w:val="00AE6EFF"/>
    <w:rsid w:val="00AF31B8"/>
    <w:rsid w:val="00AF6EF4"/>
    <w:rsid w:val="00B0058A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966BD"/>
    <w:rsid w:val="00BA1D26"/>
    <w:rsid w:val="00BA3504"/>
    <w:rsid w:val="00BA3863"/>
    <w:rsid w:val="00BA3EE5"/>
    <w:rsid w:val="00BA532B"/>
    <w:rsid w:val="00BB2536"/>
    <w:rsid w:val="00BB3551"/>
    <w:rsid w:val="00BD3182"/>
    <w:rsid w:val="00BD486C"/>
    <w:rsid w:val="00BD6150"/>
    <w:rsid w:val="00BE425E"/>
    <w:rsid w:val="00C0042C"/>
    <w:rsid w:val="00C055FD"/>
    <w:rsid w:val="00C07902"/>
    <w:rsid w:val="00C11BE4"/>
    <w:rsid w:val="00C17265"/>
    <w:rsid w:val="00C24A73"/>
    <w:rsid w:val="00C30B8F"/>
    <w:rsid w:val="00C331DC"/>
    <w:rsid w:val="00C338F8"/>
    <w:rsid w:val="00C34412"/>
    <w:rsid w:val="00C40D6A"/>
    <w:rsid w:val="00C43E52"/>
    <w:rsid w:val="00C440BF"/>
    <w:rsid w:val="00C4456B"/>
    <w:rsid w:val="00C5163E"/>
    <w:rsid w:val="00C7069E"/>
    <w:rsid w:val="00C93C96"/>
    <w:rsid w:val="00CA07CC"/>
    <w:rsid w:val="00CA0C57"/>
    <w:rsid w:val="00CA2306"/>
    <w:rsid w:val="00CB1DDE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52CF"/>
    <w:rsid w:val="00D063F5"/>
    <w:rsid w:val="00D067D6"/>
    <w:rsid w:val="00D10C76"/>
    <w:rsid w:val="00D1180B"/>
    <w:rsid w:val="00D11810"/>
    <w:rsid w:val="00D1215A"/>
    <w:rsid w:val="00D12282"/>
    <w:rsid w:val="00D170B1"/>
    <w:rsid w:val="00D206A9"/>
    <w:rsid w:val="00D22889"/>
    <w:rsid w:val="00D24249"/>
    <w:rsid w:val="00D32308"/>
    <w:rsid w:val="00D365BB"/>
    <w:rsid w:val="00D40968"/>
    <w:rsid w:val="00D40BB5"/>
    <w:rsid w:val="00D464AC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420"/>
    <w:rsid w:val="00D91C1C"/>
    <w:rsid w:val="00D97E7B"/>
    <w:rsid w:val="00DA2478"/>
    <w:rsid w:val="00DA3D6C"/>
    <w:rsid w:val="00DA5C28"/>
    <w:rsid w:val="00DB4892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7003"/>
    <w:rsid w:val="00E02E62"/>
    <w:rsid w:val="00E04128"/>
    <w:rsid w:val="00E0668A"/>
    <w:rsid w:val="00E23DA2"/>
    <w:rsid w:val="00E23EF8"/>
    <w:rsid w:val="00E304DE"/>
    <w:rsid w:val="00E35607"/>
    <w:rsid w:val="00E45AD1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914E3"/>
    <w:rsid w:val="00E94155"/>
    <w:rsid w:val="00EA12C3"/>
    <w:rsid w:val="00EA26BB"/>
    <w:rsid w:val="00EA7014"/>
    <w:rsid w:val="00EB05F3"/>
    <w:rsid w:val="00EB2801"/>
    <w:rsid w:val="00EB29E1"/>
    <w:rsid w:val="00EB768C"/>
    <w:rsid w:val="00EC3BC6"/>
    <w:rsid w:val="00EC5BC9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5BBC"/>
    <w:rsid w:val="00EF2B88"/>
    <w:rsid w:val="00EF407F"/>
    <w:rsid w:val="00EF6509"/>
    <w:rsid w:val="00EF7838"/>
    <w:rsid w:val="00F0054F"/>
    <w:rsid w:val="00F02E50"/>
    <w:rsid w:val="00F069B9"/>
    <w:rsid w:val="00F16490"/>
    <w:rsid w:val="00F16D72"/>
    <w:rsid w:val="00F22545"/>
    <w:rsid w:val="00F267BD"/>
    <w:rsid w:val="00F26E3D"/>
    <w:rsid w:val="00F3367B"/>
    <w:rsid w:val="00F41887"/>
    <w:rsid w:val="00F51A3B"/>
    <w:rsid w:val="00F53EF4"/>
    <w:rsid w:val="00F577AF"/>
    <w:rsid w:val="00F60B10"/>
    <w:rsid w:val="00F64EC5"/>
    <w:rsid w:val="00F66378"/>
    <w:rsid w:val="00F70EE3"/>
    <w:rsid w:val="00F743EE"/>
    <w:rsid w:val="00F76BDA"/>
    <w:rsid w:val="00F9352D"/>
    <w:rsid w:val="00FA48FF"/>
    <w:rsid w:val="00FA7AE8"/>
    <w:rsid w:val="00FD593A"/>
    <w:rsid w:val="00FE0766"/>
    <w:rsid w:val="00FE6883"/>
    <w:rsid w:val="00FF1258"/>
    <w:rsid w:val="00FF2717"/>
    <w:rsid w:val="06582263"/>
    <w:rsid w:val="06875CFF"/>
    <w:rsid w:val="077F43FE"/>
    <w:rsid w:val="0AC04127"/>
    <w:rsid w:val="0C615139"/>
    <w:rsid w:val="16E36890"/>
    <w:rsid w:val="18847853"/>
    <w:rsid w:val="1A313ECF"/>
    <w:rsid w:val="1BD22AAD"/>
    <w:rsid w:val="203D3E78"/>
    <w:rsid w:val="217C0575"/>
    <w:rsid w:val="235E52F0"/>
    <w:rsid w:val="3A93591A"/>
    <w:rsid w:val="3B070019"/>
    <w:rsid w:val="3BD82275"/>
    <w:rsid w:val="3CD44E6E"/>
    <w:rsid w:val="4427654C"/>
    <w:rsid w:val="46077CA7"/>
    <w:rsid w:val="46FE4285"/>
    <w:rsid w:val="4B400A3E"/>
    <w:rsid w:val="4B541A65"/>
    <w:rsid w:val="4CBB42AB"/>
    <w:rsid w:val="4DDE701B"/>
    <w:rsid w:val="4DF64EBD"/>
    <w:rsid w:val="555854E2"/>
    <w:rsid w:val="57397C5F"/>
    <w:rsid w:val="58155C6D"/>
    <w:rsid w:val="58E2392B"/>
    <w:rsid w:val="5A9C572E"/>
    <w:rsid w:val="5E8346FB"/>
    <w:rsid w:val="606F53C6"/>
    <w:rsid w:val="66622A71"/>
    <w:rsid w:val="668162AB"/>
    <w:rsid w:val="6CA52733"/>
    <w:rsid w:val="6FA51186"/>
    <w:rsid w:val="71813BDA"/>
    <w:rsid w:val="766A102F"/>
    <w:rsid w:val="77223757"/>
    <w:rsid w:val="7DE305E1"/>
    <w:rsid w:val="7DF47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7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0"/>
    <w:rPr>
      <w:color w:val="0000FF"/>
      <w:u w:val="single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link w:val="41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2">
    <w:name w:val="header"/>
    <w:basedOn w:val="1"/>
    <w:link w:val="4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footer"/>
    <w:basedOn w:val="1"/>
    <w:link w:val="4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9">
    <w:name w:val="Pa6+8"/>
    <w:basedOn w:val="18"/>
    <w:next w:val="18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20">
    <w:name w:val="Pa36+9"/>
    <w:basedOn w:val="18"/>
    <w:next w:val="18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21">
    <w:name w:val="Pa0+19"/>
    <w:basedOn w:val="18"/>
    <w:next w:val="18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22">
    <w:name w:val="A9+8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3">
    <w:name w:val="A9+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4">
    <w:name w:val="A9+10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5">
    <w:name w:val="A9+17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6">
    <w:name w:val="A9+1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7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8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9">
    <w:name w:val="month"/>
    <w:basedOn w:val="5"/>
    <w:qFormat/>
    <w:uiPriority w:val="0"/>
  </w:style>
  <w:style w:type="character" w:customStyle="1" w:styleId="30">
    <w:name w:val="day"/>
    <w:basedOn w:val="5"/>
    <w:qFormat/>
    <w:uiPriority w:val="0"/>
  </w:style>
  <w:style w:type="character" w:customStyle="1" w:styleId="31">
    <w:name w:val="year"/>
    <w:basedOn w:val="5"/>
    <w:qFormat/>
    <w:uiPriority w:val="0"/>
  </w:style>
  <w:style w:type="paragraph" w:customStyle="1" w:styleId="32">
    <w:name w:val="post-da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Standard"/>
    <w:qFormat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4">
    <w:name w:val="Table Contents"/>
    <w:basedOn w:val="33"/>
    <w:qFormat/>
    <w:uiPriority w:val="0"/>
    <w:pPr>
      <w:suppressLineNumbers/>
    </w:pPr>
  </w:style>
  <w:style w:type="paragraph" w:customStyle="1" w:styleId="35">
    <w:name w:val="txli"/>
    <w:basedOn w:val="1"/>
    <w:qFormat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6">
    <w:name w:val="Strong Emphasis"/>
    <w:qFormat/>
    <w:uiPriority w:val="0"/>
    <w:rPr>
      <w:b/>
      <w:bCs/>
    </w:rPr>
  </w:style>
  <w:style w:type="character" w:customStyle="1" w:styleId="37">
    <w:name w:val="Заголовок 1 Знак"/>
    <w:basedOn w:val="5"/>
    <w:link w:val="2"/>
    <w:qFormat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8">
    <w:name w:val="_reachbanner_"/>
    <w:basedOn w:val="5"/>
    <w:qFormat/>
    <w:uiPriority w:val="0"/>
  </w:style>
  <w:style w:type="paragraph" w:styleId="39">
    <w:name w:val="No Spacing"/>
    <w:link w:val="40"/>
    <w:qFormat/>
    <w:uiPriority w:val="1"/>
    <w:pPr>
      <w:spacing w:after="0" w:line="240" w:lineRule="auto"/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40">
    <w:name w:val="Без интервала Знак"/>
    <w:link w:val="39"/>
    <w:qFormat/>
    <w:uiPriority w:val="1"/>
    <w:rPr>
      <w:rFonts w:ascii="Times New Roman" w:hAnsi="Times New Roman" w:eastAsia="Calibri" w:cs="Times New Roman"/>
      <w:sz w:val="28"/>
    </w:rPr>
  </w:style>
  <w:style w:type="character" w:customStyle="1" w:styleId="41">
    <w:name w:val="Текст Знак"/>
    <w:basedOn w:val="5"/>
    <w:link w:val="11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42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apple-converted-space"/>
    <w:qFormat/>
    <w:uiPriority w:val="0"/>
  </w:style>
  <w:style w:type="paragraph" w:customStyle="1" w:styleId="44">
    <w:name w:val="Без интервала1"/>
    <w:link w:val="4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5">
    <w:name w:val="No Spacing Char"/>
    <w:link w:val="44"/>
    <w:qFormat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paragraph" w:customStyle="1" w:styleId="46">
    <w:name w:val="Обычный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47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48">
    <w:name w:val="Верхний колонтитул Знак"/>
    <w:basedOn w:val="5"/>
    <w:link w:val="12"/>
    <w:semiHidden/>
    <w:qFormat/>
    <w:uiPriority w:val="99"/>
  </w:style>
  <w:style w:type="character" w:customStyle="1" w:styleId="49">
    <w:name w:val="Нижний колонтитул Знак"/>
    <w:basedOn w:val="5"/>
    <w:link w:val="13"/>
    <w:semiHidden/>
    <w:qFormat/>
    <w:uiPriority w:val="99"/>
  </w:style>
  <w:style w:type="character" w:customStyle="1" w:styleId="50">
    <w:name w:val="orgcontacts-phone"/>
    <w:basedOn w:val="5"/>
    <w:qFormat/>
    <w:uiPriority w:val="0"/>
  </w:style>
  <w:style w:type="paragraph" w:customStyle="1" w:styleId="51">
    <w:name w:val="2021"/>
    <w:basedOn w:val="44"/>
    <w:link w:val="52"/>
    <w:qFormat/>
    <w:uiPriority w:val="0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52">
    <w:name w:val="2021 Знак"/>
    <w:link w:val="51"/>
    <w:qFormat/>
    <w:uiPriority w:val="0"/>
    <w:rPr>
      <w:rFonts w:ascii="Times New Roman" w:hAnsi="Times New Roman" w:eastAsia="Calibri" w:cs="Times New Roman"/>
      <w:sz w:val="24"/>
    </w:rPr>
  </w:style>
  <w:style w:type="paragraph" w:customStyle="1" w:styleId="53">
    <w:name w:val="Без интервала2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54">
    <w:name w:val="extended-text__shor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41604-CA5F-4471-A3F6-CE14B2B38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0</Words>
  <Characters>11856</Characters>
  <Lines>98</Lines>
  <Paragraphs>27</Paragraphs>
  <TotalTime>2</TotalTime>
  <ScaleCrop>false</ScaleCrop>
  <LinksUpToDate>false</LinksUpToDate>
  <CharactersWithSpaces>1390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42:00Z</dcterms:created>
  <dc:creator>user</dc:creator>
  <cp:lastModifiedBy>user</cp:lastModifiedBy>
  <cp:lastPrinted>2022-02-17T05:49:00Z</cp:lastPrinted>
  <dcterms:modified xsi:type="dcterms:W3CDTF">2022-02-25T05:04:41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0F48FA187CB422FB95D41C26043329E</vt:lpwstr>
  </property>
</Properties>
</file>